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7CB8" w14:textId="77777777" w:rsidR="009F0BC7" w:rsidRDefault="009F0BC7" w:rsidP="009F0BC7">
      <w:pPr>
        <w:jc w:val="center"/>
        <w:rPr>
          <w:rFonts w:ascii="Century Gothic" w:eastAsia="Century Gothic" w:hAnsi="Century Gothic" w:cs="Century Gothic"/>
          <w:sz w:val="28"/>
          <w:szCs w:val="28"/>
          <w:u w:val="single"/>
        </w:rPr>
      </w:pPr>
      <w:r>
        <w:rPr>
          <w:rFonts w:ascii="Century Gothic" w:eastAsia="Century Gothic" w:hAnsi="Century Gothic" w:cs="Century Gothic"/>
          <w:b/>
          <w:sz w:val="28"/>
          <w:szCs w:val="28"/>
          <w:u w:val="single"/>
        </w:rPr>
        <w:t>AUTODECLARAÇÃO</w:t>
      </w:r>
    </w:p>
    <w:p w14:paraId="6F68A749" w14:textId="77777777" w:rsidR="009F0BC7" w:rsidRDefault="009F0BC7" w:rsidP="009F0BC7">
      <w:pPr>
        <w:spacing w:line="36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Atividades Econômicas de Baixo Grau de Risco</w:t>
      </w:r>
    </w:p>
    <w:p w14:paraId="5A2A2C0C" w14:textId="77777777" w:rsidR="003C65A1" w:rsidRDefault="003C65A1" w:rsidP="009F0BC7">
      <w:pPr>
        <w:spacing w:before="100" w:after="10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1CE692E2" w14:textId="36F7C415" w:rsidR="009F0BC7" w:rsidRPr="00771364" w:rsidRDefault="009F0BC7" w:rsidP="009F0BC7">
      <w:pPr>
        <w:spacing w:before="100" w:after="10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Eu, </w:t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instrText xml:space="preserve"> FORMTEXT </w:instrText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separate"/>
      </w:r>
      <w:bookmarkStart w:id="1" w:name="_GoBack"/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bookmarkEnd w:id="1"/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end"/>
      </w:r>
      <w:bookmarkEnd w:id="0"/>
      <w:r w:rsidRPr="00771364">
        <w:rPr>
          <w:rFonts w:ascii="Century Gothic" w:eastAsia="Century Gothic" w:hAnsi="Century Gothic" w:cs="Century Gothic"/>
          <w:b/>
          <w:sz w:val="20"/>
          <w:szCs w:val="20"/>
        </w:rPr>
        <w:t xml:space="preserve">, </w:t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7EF3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837EF3">
        <w:rPr>
          <w:rFonts w:ascii="Century Gothic" w:eastAsia="Century Gothic" w:hAnsi="Century Gothic" w:cs="Century Gothic"/>
          <w:sz w:val="20"/>
          <w:szCs w:val="20"/>
        </w:rPr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bookmarkEnd w:id="2"/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37EF3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837EF3">
        <w:rPr>
          <w:rFonts w:ascii="Century Gothic" w:eastAsia="Century Gothic" w:hAnsi="Century Gothic" w:cs="Century Gothic"/>
          <w:sz w:val="20"/>
          <w:szCs w:val="20"/>
        </w:rPr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37EF3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837EF3">
        <w:rPr>
          <w:rFonts w:ascii="Century Gothic" w:eastAsia="Century Gothic" w:hAnsi="Century Gothic" w:cs="Century Gothic"/>
          <w:sz w:val="20"/>
          <w:szCs w:val="20"/>
        </w:rPr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837EF3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portador do Documento de Identificação </w:t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instrText xml:space="preserve"> FORMTEXT </w:instrText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separate"/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837EF3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expedida pela(o) </w:t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B1596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BB1596">
        <w:rPr>
          <w:rFonts w:ascii="Century Gothic" w:eastAsia="Century Gothic" w:hAnsi="Century Gothic" w:cs="Century Gothic"/>
          <w:sz w:val="20"/>
          <w:szCs w:val="20"/>
        </w:rPr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inscrito(a) no CPF/MF sob nº </w:t>
      </w:r>
      <w:r w:rsidR="00BB1596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B1596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instrText xml:space="preserve"> FORMTEXT </w:instrText>
      </w:r>
      <w:r w:rsidR="00BB1596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</w:r>
      <w:r w:rsidR="00BB1596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separate"/>
      </w:r>
      <w:r w:rsidR="00BB1596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BB1596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BB1596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BB1596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BB1596" w:rsidRPr="00BB1596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BB1596" w:rsidRPr="00BB1596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residente à </w:t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B1596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BB1596">
        <w:rPr>
          <w:rFonts w:ascii="Century Gothic" w:eastAsia="Century Gothic" w:hAnsi="Century Gothic" w:cs="Century Gothic"/>
          <w:sz w:val="20"/>
          <w:szCs w:val="20"/>
        </w:rPr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nº </w:t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B1596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BB1596">
        <w:rPr>
          <w:rFonts w:ascii="Century Gothic" w:eastAsia="Century Gothic" w:hAnsi="Century Gothic" w:cs="Century Gothic"/>
          <w:sz w:val="20"/>
          <w:szCs w:val="20"/>
        </w:rPr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BB1596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="00BB1596">
        <w:rPr>
          <w:rFonts w:ascii="Century Gothic" w:eastAsia="Century Gothic" w:hAnsi="Century Gothic" w:cs="Century Gothic"/>
          <w:sz w:val="20"/>
          <w:szCs w:val="20"/>
        </w:rPr>
        <w:t>,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Bairro 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12FA4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A12FA4">
        <w:rPr>
          <w:rFonts w:ascii="Century Gothic" w:eastAsia="Century Gothic" w:hAnsi="Century Gothic" w:cs="Century Gothic"/>
          <w:sz w:val="20"/>
          <w:szCs w:val="20"/>
        </w:rPr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em </w:t>
      </w:r>
      <w:r w:rsidR="00A12FA4">
        <w:rPr>
          <w:rFonts w:ascii="Century Gothic" w:eastAsia="Century Gothic" w:hAnsi="Century Gothic" w:cs="Century Gothic"/>
          <w:sz w:val="20"/>
          <w:szCs w:val="20"/>
        </w:rPr>
        <w:t>Joinville/SC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CEP 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12FA4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A12FA4">
        <w:rPr>
          <w:rFonts w:ascii="Century Gothic" w:eastAsia="Century Gothic" w:hAnsi="Century Gothic" w:cs="Century Gothic"/>
          <w:sz w:val="20"/>
          <w:szCs w:val="20"/>
        </w:rPr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na qualidade de representante legal da pessoa jurídica </w:t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instrText xml:space="preserve"> FORMTEXT </w:instrText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separate"/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>, CNPJ</w:t>
      </w:r>
      <w:r w:rsidR="00A12FA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instrText xml:space="preserve"> FORMTEXT </w:instrText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separate"/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A12FA4" w:rsidRPr="00A12FA4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com registro no endereço 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12FA4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A12FA4">
        <w:rPr>
          <w:rFonts w:ascii="Century Gothic" w:eastAsia="Century Gothic" w:hAnsi="Century Gothic" w:cs="Century Gothic"/>
          <w:sz w:val="20"/>
          <w:szCs w:val="20"/>
        </w:rPr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nº 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12FA4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A12FA4">
        <w:rPr>
          <w:rFonts w:ascii="Century Gothic" w:eastAsia="Century Gothic" w:hAnsi="Century Gothic" w:cs="Century Gothic"/>
          <w:sz w:val="20"/>
          <w:szCs w:val="20"/>
        </w:rPr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="00A12FA4">
        <w:rPr>
          <w:rFonts w:ascii="Century Gothic" w:eastAsia="Century Gothic" w:hAnsi="Century Gothic" w:cs="Century Gothic"/>
          <w:sz w:val="20"/>
          <w:szCs w:val="20"/>
        </w:rPr>
        <w:t>,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Bairro 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12FA4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A12FA4">
        <w:rPr>
          <w:rFonts w:ascii="Century Gothic" w:eastAsia="Century Gothic" w:hAnsi="Century Gothic" w:cs="Century Gothic"/>
          <w:sz w:val="20"/>
          <w:szCs w:val="20"/>
        </w:rPr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A12FA4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em 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409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624409">
        <w:rPr>
          <w:rFonts w:ascii="Century Gothic" w:eastAsia="Century Gothic" w:hAnsi="Century Gothic" w:cs="Century Gothic"/>
          <w:sz w:val="20"/>
          <w:szCs w:val="20"/>
        </w:rPr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CEP 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409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624409">
        <w:rPr>
          <w:rFonts w:ascii="Century Gothic" w:eastAsia="Century Gothic" w:hAnsi="Century Gothic" w:cs="Century Gothic"/>
          <w:sz w:val="20"/>
          <w:szCs w:val="20"/>
        </w:rPr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. Endereço eletrônico 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409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624409">
        <w:rPr>
          <w:rFonts w:ascii="Century Gothic" w:eastAsia="Century Gothic" w:hAnsi="Century Gothic" w:cs="Century Gothic"/>
          <w:sz w:val="20"/>
          <w:szCs w:val="20"/>
        </w:rPr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e número de telefone 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409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624409">
        <w:rPr>
          <w:rFonts w:ascii="Century Gothic" w:eastAsia="Century Gothic" w:hAnsi="Century Gothic" w:cs="Century Gothic"/>
          <w:sz w:val="20"/>
          <w:szCs w:val="20"/>
        </w:rPr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624409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549DA937" w14:textId="77777777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F7176E7" w14:textId="0F8F8E73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71364">
        <w:rPr>
          <w:rFonts w:ascii="Century Gothic" w:eastAsia="Century Gothic" w:hAnsi="Century Gothic" w:cs="Century Gothic"/>
          <w:b/>
          <w:sz w:val="20"/>
          <w:szCs w:val="20"/>
        </w:rPr>
        <w:t>DECLARO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para fins de obtenção da </w:t>
      </w:r>
      <w:r w:rsidRPr="00771364">
        <w:rPr>
          <w:rFonts w:ascii="Century Gothic" w:eastAsia="Century Gothic" w:hAnsi="Century Gothic" w:cs="Century Gothic"/>
          <w:b/>
          <w:sz w:val="20"/>
          <w:szCs w:val="20"/>
        </w:rPr>
        <w:t>permissão para exercício de atividade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no Cadastro Mobiliário de Contribuintes da Secretaria da Fazenda (lei complementar nº 414/2014, Art. 2º, VIII, § 4º, inciso III) que a(s) atividade(s) de </w:t>
      </w:r>
      <w:r w:rsidR="00624409" w:rsidRPr="00624409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24409" w:rsidRPr="00624409">
        <w:rPr>
          <w:rFonts w:ascii="Century Gothic" w:eastAsia="Century Gothic" w:hAnsi="Century Gothic" w:cs="Century Gothic"/>
          <w:b/>
          <w:bCs/>
          <w:sz w:val="20"/>
          <w:szCs w:val="20"/>
        </w:rPr>
        <w:instrText xml:space="preserve"> FORMTEXT </w:instrText>
      </w:r>
      <w:r w:rsidR="00624409" w:rsidRPr="00624409">
        <w:rPr>
          <w:rFonts w:ascii="Century Gothic" w:eastAsia="Century Gothic" w:hAnsi="Century Gothic" w:cs="Century Gothic"/>
          <w:b/>
          <w:bCs/>
          <w:sz w:val="20"/>
          <w:szCs w:val="20"/>
        </w:rPr>
      </w:r>
      <w:r w:rsidR="00624409" w:rsidRPr="00624409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separate"/>
      </w:r>
      <w:r w:rsidR="00624409" w:rsidRPr="00624409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624409" w:rsidRPr="00624409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624409" w:rsidRPr="00624409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624409" w:rsidRPr="00624409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624409" w:rsidRPr="00624409">
        <w:rPr>
          <w:rFonts w:ascii="Century Gothic" w:eastAsia="Century Gothic" w:hAnsi="Century Gothic" w:cs="Century Gothic"/>
          <w:b/>
          <w:bCs/>
          <w:noProof/>
          <w:sz w:val="20"/>
          <w:szCs w:val="20"/>
        </w:rPr>
        <w:t> </w:t>
      </w:r>
      <w:r w:rsidR="00624409" w:rsidRPr="00624409">
        <w:rPr>
          <w:rFonts w:ascii="Century Gothic" w:eastAsia="Century Gothic" w:hAnsi="Century Gothic" w:cs="Century Gothic"/>
          <w:b/>
          <w:bCs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>, é/são classificada(s) como de baixo grau de risco (grau I), nos exatos termos do inciso V, do artigo 2º da lei complementar municipal nº 414/2014, com redação dada pela lei complementar municipal nº 466/2016 e que, no endereço indicado não haverá qualquer tipo de estoque, atendimento ao público ou aglomeração de pessoas, sendo o mesmo utilizado unicamente como endereço fiscal.</w:t>
      </w:r>
    </w:p>
    <w:p w14:paraId="7EEB402D" w14:textId="77777777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209EA65" w14:textId="77777777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71364">
        <w:rPr>
          <w:rFonts w:ascii="Century Gothic" w:eastAsia="Century Gothic" w:hAnsi="Century Gothic" w:cs="Century Gothic"/>
          <w:b/>
          <w:sz w:val="20"/>
          <w:szCs w:val="20"/>
        </w:rPr>
        <w:t>DECLARO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, ainda, </w:t>
      </w:r>
      <w:r w:rsidRPr="00771364">
        <w:rPr>
          <w:rFonts w:ascii="Century Gothic" w:eastAsia="Century Gothic" w:hAnsi="Century Gothic" w:cs="Century Gothic"/>
          <w:b/>
          <w:sz w:val="20"/>
          <w:szCs w:val="20"/>
        </w:rPr>
        <w:t>estar ciente que o não cumprimento do que acima foi declarado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implica no cancelamento da permissão para o exercício da atividade e, além de outras sanções administrativas, </w:t>
      </w:r>
      <w:r w:rsidRPr="00771364">
        <w:rPr>
          <w:rFonts w:ascii="Century Gothic" w:eastAsia="Century Gothic" w:hAnsi="Century Gothic" w:cs="Century Gothic"/>
          <w:b/>
          <w:sz w:val="20"/>
          <w:szCs w:val="20"/>
        </w:rPr>
        <w:t>constitui crime de falsidade ideológica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>, punível com pena de reclusão de um a cinco anos, na forma prevista no artigo 299, do Decreto-lei nº 2.848/1940 (Código Penal).</w:t>
      </w:r>
    </w:p>
    <w:p w14:paraId="7171FBD5" w14:textId="77777777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CD6FDBC" w14:textId="77777777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71364">
        <w:rPr>
          <w:rFonts w:ascii="Century Gothic" w:eastAsia="Century Gothic" w:hAnsi="Century Gothic" w:cs="Century Gothic"/>
          <w:sz w:val="20"/>
          <w:szCs w:val="20"/>
        </w:rPr>
        <w:t>Por ser prova da verdade, firmo o presente em uma única via para que surta os efeitos a que se destina, responsabilizando-me civil e penalmente por tudo o que foi declaro.</w:t>
      </w:r>
    </w:p>
    <w:p w14:paraId="1ED0E9BE" w14:textId="77777777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4FA3ECB3" w14:textId="77777777" w:rsidR="009F0BC7" w:rsidRPr="00771364" w:rsidRDefault="009F0BC7" w:rsidP="009F0BC7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5EBC5E3A" w14:textId="77777777" w:rsidR="00771364" w:rsidRDefault="00771364" w:rsidP="009F0BC7">
      <w:pPr>
        <w:jc w:val="right"/>
        <w:rPr>
          <w:rFonts w:ascii="Century Gothic" w:eastAsia="Century Gothic" w:hAnsi="Century Gothic" w:cs="Century Gothic"/>
          <w:sz w:val="20"/>
          <w:szCs w:val="20"/>
        </w:rPr>
      </w:pPr>
    </w:p>
    <w:p w14:paraId="7B77B0AE" w14:textId="77777777" w:rsidR="00771364" w:rsidRDefault="00771364" w:rsidP="009F0BC7">
      <w:pPr>
        <w:jc w:val="right"/>
        <w:rPr>
          <w:rFonts w:ascii="Century Gothic" w:eastAsia="Century Gothic" w:hAnsi="Century Gothic" w:cs="Century Gothic"/>
          <w:sz w:val="20"/>
          <w:szCs w:val="20"/>
        </w:rPr>
      </w:pPr>
    </w:p>
    <w:p w14:paraId="39C20CB4" w14:textId="6878E24E" w:rsidR="009F0BC7" w:rsidRPr="00771364" w:rsidRDefault="009F0BC7" w:rsidP="009F0BC7">
      <w:pPr>
        <w:jc w:val="right"/>
        <w:rPr>
          <w:rFonts w:ascii="Century Gothic" w:eastAsia="Century Gothic" w:hAnsi="Century Gothic" w:cs="Century Gothic"/>
          <w:sz w:val="20"/>
          <w:szCs w:val="20"/>
        </w:rPr>
      </w:pP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Joinville/SC, 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C65A1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3C65A1">
        <w:rPr>
          <w:rFonts w:ascii="Century Gothic" w:eastAsia="Century Gothic" w:hAnsi="Century Gothic" w:cs="Century Gothic"/>
          <w:sz w:val="20"/>
          <w:szCs w:val="20"/>
        </w:rPr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de 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C65A1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3C65A1">
        <w:rPr>
          <w:rFonts w:ascii="Century Gothic" w:eastAsia="Century Gothic" w:hAnsi="Century Gothic" w:cs="Century Gothic"/>
          <w:sz w:val="20"/>
          <w:szCs w:val="20"/>
        </w:rPr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 w:rsidRPr="00771364">
        <w:rPr>
          <w:rFonts w:ascii="Century Gothic" w:eastAsia="Century Gothic" w:hAnsi="Century Gothic" w:cs="Century Gothic"/>
          <w:sz w:val="20"/>
          <w:szCs w:val="20"/>
        </w:rPr>
        <w:t>de</w:t>
      </w:r>
      <w:proofErr w:type="spellEnd"/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C65A1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3C65A1">
        <w:rPr>
          <w:rFonts w:ascii="Century Gothic" w:eastAsia="Century Gothic" w:hAnsi="Century Gothic" w:cs="Century Gothic"/>
          <w:sz w:val="20"/>
          <w:szCs w:val="20"/>
        </w:rPr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Pr="00771364">
        <w:rPr>
          <w:rFonts w:ascii="Century Gothic" w:eastAsia="Century Gothic" w:hAnsi="Century Gothic" w:cs="Century Gothic"/>
          <w:sz w:val="20"/>
          <w:szCs w:val="20"/>
        </w:rPr>
        <w:t>.</w:t>
      </w:r>
      <w:r w:rsidRPr="00771364">
        <w:rPr>
          <w:rFonts w:ascii="Century Gothic" w:eastAsia="Century Gothic" w:hAnsi="Century Gothic" w:cs="Century Gothic"/>
          <w:sz w:val="20"/>
          <w:szCs w:val="20"/>
        </w:rPr>
        <w:tab/>
      </w:r>
    </w:p>
    <w:p w14:paraId="646E3B37" w14:textId="77777777" w:rsidR="009F0BC7" w:rsidRPr="00771364" w:rsidRDefault="009F0BC7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3E2A769" w14:textId="77777777" w:rsidR="009F0BC7" w:rsidRPr="00771364" w:rsidRDefault="009F0BC7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593D5FB4" w14:textId="77777777" w:rsidR="009F0BC7" w:rsidRPr="00771364" w:rsidRDefault="009F0BC7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228D6046" w14:textId="77777777" w:rsidR="009F0BC7" w:rsidRPr="00771364" w:rsidRDefault="009F0BC7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24B315C7" w14:textId="77777777" w:rsidR="009F0BC7" w:rsidRDefault="009F0BC7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5573D8D" w14:textId="77777777" w:rsid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EE0FDEB" w14:textId="77777777" w:rsid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87A2D50" w14:textId="77777777" w:rsid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2229232A" w14:textId="77777777" w:rsid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61F62D6" w14:textId="77777777" w:rsid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4D1F60A4" w14:textId="77777777" w:rsid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47CB568F" w14:textId="77777777" w:rsid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5EC483C3" w14:textId="77777777" w:rsidR="00771364" w:rsidRPr="00771364" w:rsidRDefault="00771364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33FFCB8C" w14:textId="77777777" w:rsidR="009F0BC7" w:rsidRPr="00771364" w:rsidRDefault="009F0BC7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7308F6D" w14:textId="77777777" w:rsidR="009F0BC7" w:rsidRPr="00771364" w:rsidRDefault="009F0BC7" w:rsidP="009F0BC7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771364">
        <w:rPr>
          <w:rFonts w:ascii="Century Gothic" w:eastAsia="Century Gothic" w:hAnsi="Century Gothic" w:cs="Century Gothic"/>
          <w:sz w:val="20"/>
          <w:szCs w:val="20"/>
        </w:rPr>
        <w:t>____________________________________</w:t>
      </w:r>
    </w:p>
    <w:p w14:paraId="1CFB3313" w14:textId="7C4877FD" w:rsidR="009F0BC7" w:rsidRPr="00771364" w:rsidRDefault="003C65A1" w:rsidP="009F0BC7">
      <w:pPr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>
        <w:rPr>
          <w:rFonts w:ascii="Century Gothic" w:eastAsia="Century Gothic" w:hAnsi="Century Gothic" w:cs="Century Gothic"/>
          <w:sz w:val="20"/>
          <w:szCs w:val="20"/>
        </w:rPr>
      </w:r>
      <w:r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>
        <w:rPr>
          <w:rFonts w:ascii="Century Gothic" w:eastAsia="Century Gothic" w:hAnsi="Century Gothic" w:cs="Century Gothic"/>
          <w:sz w:val="20"/>
          <w:szCs w:val="20"/>
        </w:rPr>
        <w:fldChar w:fldCharType="end"/>
      </w:r>
    </w:p>
    <w:p w14:paraId="6BE317B9" w14:textId="5E2B1CAB" w:rsidR="00E71CCD" w:rsidRPr="00771364" w:rsidRDefault="009F0BC7" w:rsidP="009F0BC7">
      <w:pPr>
        <w:jc w:val="center"/>
        <w:rPr>
          <w:rFonts w:eastAsia="Century Gothic"/>
          <w:sz w:val="20"/>
          <w:szCs w:val="20"/>
        </w:rPr>
      </w:pPr>
      <w:r w:rsidRPr="00771364">
        <w:rPr>
          <w:rFonts w:ascii="Century Gothic" w:eastAsia="Century Gothic" w:hAnsi="Century Gothic" w:cs="Century Gothic"/>
          <w:sz w:val="20"/>
          <w:szCs w:val="20"/>
        </w:rPr>
        <w:t xml:space="preserve">CPF nº 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C65A1">
        <w:rPr>
          <w:rFonts w:ascii="Century Gothic" w:eastAsia="Century Gothic" w:hAnsi="Century Gothic" w:cs="Century Gothic"/>
          <w:sz w:val="20"/>
          <w:szCs w:val="20"/>
        </w:rPr>
        <w:instrText xml:space="preserve"> FORMTEXT </w:instrText>
      </w:r>
      <w:r w:rsidR="003C65A1">
        <w:rPr>
          <w:rFonts w:ascii="Century Gothic" w:eastAsia="Century Gothic" w:hAnsi="Century Gothic" w:cs="Century Gothic"/>
          <w:sz w:val="20"/>
          <w:szCs w:val="20"/>
        </w:rPr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noProof/>
          <w:sz w:val="20"/>
          <w:szCs w:val="20"/>
        </w:rPr>
        <w:t> </w:t>
      </w:r>
      <w:r w:rsidR="003C65A1">
        <w:rPr>
          <w:rFonts w:ascii="Century Gothic" w:eastAsia="Century Gothic" w:hAnsi="Century Gothic" w:cs="Century Gothic"/>
          <w:sz w:val="20"/>
          <w:szCs w:val="20"/>
        </w:rPr>
        <w:fldChar w:fldCharType="end"/>
      </w:r>
    </w:p>
    <w:sectPr w:rsidR="00E71CCD" w:rsidRPr="00771364">
      <w:headerReference w:type="default" r:id="rId8"/>
      <w:footerReference w:type="default" r:id="rId9"/>
      <w:pgSz w:w="11900" w:h="16840"/>
      <w:pgMar w:top="567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66B4" w14:textId="77777777" w:rsidR="003C65A1" w:rsidRDefault="003C65A1">
      <w:r>
        <w:separator/>
      </w:r>
    </w:p>
  </w:endnote>
  <w:endnote w:type="continuationSeparator" w:id="0">
    <w:p w14:paraId="337AE26E" w14:textId="77777777" w:rsidR="003C65A1" w:rsidRDefault="003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EE16" w14:textId="77777777" w:rsidR="003C65A1" w:rsidRDefault="003C65A1">
    <w:pPr>
      <w:tabs>
        <w:tab w:val="left" w:pos="6675"/>
        <w:tab w:val="right" w:pos="9065"/>
      </w:tabs>
      <w:spacing w:before="120"/>
      <w:rPr>
        <w:rFonts w:ascii="Teko" w:eastAsia="Teko" w:hAnsi="Teko" w:cs="Teko"/>
        <w:sz w:val="20"/>
        <w:szCs w:val="20"/>
      </w:rPr>
    </w:pPr>
    <w:r>
      <w:rPr>
        <w:rFonts w:ascii="Teko" w:eastAsia="Teko" w:hAnsi="Teko" w:cs="Teko"/>
        <w:sz w:val="20"/>
        <w:szCs w:val="20"/>
      </w:rPr>
      <w:tab/>
    </w:r>
    <w:r>
      <w:rPr>
        <w:rFonts w:ascii="Teko" w:eastAsia="Teko" w:hAnsi="Teko" w:cs="Teko"/>
        <w:sz w:val="20"/>
        <w:szCs w:val="20"/>
      </w:rPr>
      <w:tab/>
    </w:r>
  </w:p>
  <w:p w14:paraId="048B9CE2" w14:textId="77777777" w:rsidR="003C65A1" w:rsidRDefault="003C65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FA6A" w14:textId="77777777" w:rsidR="003C65A1" w:rsidRDefault="003C65A1">
      <w:r>
        <w:separator/>
      </w:r>
    </w:p>
  </w:footnote>
  <w:footnote w:type="continuationSeparator" w:id="0">
    <w:p w14:paraId="1CFD9043" w14:textId="77777777" w:rsidR="003C65A1" w:rsidRDefault="003C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1D5A" w14:textId="77777777" w:rsidR="003C65A1" w:rsidRDefault="003C65A1">
    <w:pP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114300" distR="114300" wp14:anchorId="196111AD" wp14:editId="3BEFE1B4">
          <wp:extent cx="2572385" cy="74422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2385" cy="744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2"/>
        <w:szCs w:val="22"/>
      </w:rPr>
      <w:t xml:space="preserve">                                                       </w:t>
    </w:r>
  </w:p>
  <w:p w14:paraId="52A1AF0E" w14:textId="77777777" w:rsidR="003C65A1" w:rsidRDefault="003C65A1">
    <w:pPr>
      <w:tabs>
        <w:tab w:val="center" w:pos="4252"/>
        <w:tab w:val="right" w:pos="8504"/>
      </w:tabs>
      <w:rPr>
        <w:rFonts w:ascii="Calibri" w:eastAsia="Calibri" w:hAnsi="Calibri" w:cs="Calibri"/>
        <w:sz w:val="16"/>
        <w:szCs w:val="16"/>
      </w:rPr>
    </w:pPr>
  </w:p>
  <w:p w14:paraId="1FC5901E" w14:textId="77777777" w:rsidR="003C65A1" w:rsidRDefault="003C65A1">
    <w:pP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CB297A5" wp14:editId="6A708C4D">
              <wp:simplePos x="0" y="0"/>
              <wp:positionH relativeFrom="margin">
                <wp:posOffset>38100</wp:posOffset>
              </wp:positionH>
              <wp:positionV relativeFrom="paragraph">
                <wp:posOffset>25400</wp:posOffset>
              </wp:positionV>
              <wp:extent cx="5708650" cy="63500"/>
              <wp:effectExtent l="0" t="0" r="0" b="0"/>
              <wp:wrapNone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77413" y="3780000"/>
                        <a:ext cx="5337175" cy="0"/>
                      </a:xfrm>
                      <a:prstGeom prst="straightConnector1">
                        <a:avLst/>
                      </a:prstGeom>
                      <a:noFill/>
                      <a:ln w="63500" cap="flat" cmpd="sng">
                        <a:solidFill>
                          <a:srgbClr val="007FDE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982CB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3pt;margin-top:2pt;width:449.5pt;height: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" strokecolor="#007fde" strokeweight="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FFB"/>
    <w:multiLevelType w:val="hybridMultilevel"/>
    <w:tmpl w:val="BE24E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22E"/>
    <w:multiLevelType w:val="hybridMultilevel"/>
    <w:tmpl w:val="C6624B7C"/>
    <w:lvl w:ilvl="0" w:tplc="8B00E0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51F"/>
    <w:multiLevelType w:val="hybridMultilevel"/>
    <w:tmpl w:val="232803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41E8B"/>
    <w:multiLevelType w:val="multilevel"/>
    <w:tmpl w:val="EC10D6A2"/>
    <w:lvl w:ilvl="0">
      <w:start w:val="1"/>
      <w:numFmt w:val="decimal"/>
      <w:lvlText w:val="%1."/>
      <w:lvlJc w:val="left"/>
      <w:pPr>
        <w:ind w:left="475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4EA02D8"/>
    <w:multiLevelType w:val="hybridMultilevel"/>
    <w:tmpl w:val="BE24E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5E15"/>
    <w:multiLevelType w:val="multilevel"/>
    <w:tmpl w:val="2F44AB6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47133AD"/>
    <w:multiLevelType w:val="multilevel"/>
    <w:tmpl w:val="48C057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B175B7D"/>
    <w:multiLevelType w:val="hybridMultilevel"/>
    <w:tmpl w:val="48C88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513A"/>
    <w:multiLevelType w:val="multilevel"/>
    <w:tmpl w:val="C57E14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C764332"/>
    <w:multiLevelType w:val="multilevel"/>
    <w:tmpl w:val="4170DE58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93C3D41"/>
    <w:multiLevelType w:val="hybridMultilevel"/>
    <w:tmpl w:val="E70EC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40A0F"/>
    <w:multiLevelType w:val="multilevel"/>
    <w:tmpl w:val="1126507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DC834DB"/>
    <w:multiLevelType w:val="hybridMultilevel"/>
    <w:tmpl w:val="8FF4F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F55CD"/>
    <w:multiLevelType w:val="hybridMultilevel"/>
    <w:tmpl w:val="0B5E57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CCD"/>
    <w:rsid w:val="00062EC2"/>
    <w:rsid w:val="000864BC"/>
    <w:rsid w:val="00153D0D"/>
    <w:rsid w:val="001D4F4F"/>
    <w:rsid w:val="002E5747"/>
    <w:rsid w:val="002F07F6"/>
    <w:rsid w:val="003209DA"/>
    <w:rsid w:val="00346C5F"/>
    <w:rsid w:val="003C65A1"/>
    <w:rsid w:val="0047491E"/>
    <w:rsid w:val="00506213"/>
    <w:rsid w:val="005100FA"/>
    <w:rsid w:val="00514B57"/>
    <w:rsid w:val="00544E7E"/>
    <w:rsid w:val="00545FF8"/>
    <w:rsid w:val="006004EF"/>
    <w:rsid w:val="00624409"/>
    <w:rsid w:val="006314AE"/>
    <w:rsid w:val="00660009"/>
    <w:rsid w:val="006A5935"/>
    <w:rsid w:val="006B2D6A"/>
    <w:rsid w:val="006D47C5"/>
    <w:rsid w:val="006D5D14"/>
    <w:rsid w:val="00771364"/>
    <w:rsid w:val="007A503D"/>
    <w:rsid w:val="007B525E"/>
    <w:rsid w:val="007D4F9A"/>
    <w:rsid w:val="007D57F9"/>
    <w:rsid w:val="00837EF3"/>
    <w:rsid w:val="0087050C"/>
    <w:rsid w:val="00886D58"/>
    <w:rsid w:val="008E1611"/>
    <w:rsid w:val="0091673E"/>
    <w:rsid w:val="00955238"/>
    <w:rsid w:val="009622C4"/>
    <w:rsid w:val="009A124A"/>
    <w:rsid w:val="009F0BC7"/>
    <w:rsid w:val="00A12FA4"/>
    <w:rsid w:val="00A95AD0"/>
    <w:rsid w:val="00AC11A2"/>
    <w:rsid w:val="00AD7D57"/>
    <w:rsid w:val="00BB1596"/>
    <w:rsid w:val="00C109F3"/>
    <w:rsid w:val="00C6747D"/>
    <w:rsid w:val="00C82DEF"/>
    <w:rsid w:val="00CB2DA6"/>
    <w:rsid w:val="00CD5171"/>
    <w:rsid w:val="00D16818"/>
    <w:rsid w:val="00DB2245"/>
    <w:rsid w:val="00DE1662"/>
    <w:rsid w:val="00DE7DC6"/>
    <w:rsid w:val="00E23BBF"/>
    <w:rsid w:val="00E43F9A"/>
    <w:rsid w:val="00E71CCD"/>
    <w:rsid w:val="00E8136A"/>
    <w:rsid w:val="00EC3A80"/>
    <w:rsid w:val="00E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08B3"/>
  <w15:docId w15:val="{74E02F4C-BDEA-4972-9EA7-1718CD7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6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16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611"/>
  </w:style>
  <w:style w:type="paragraph" w:styleId="Rodap">
    <w:name w:val="footer"/>
    <w:basedOn w:val="Normal"/>
    <w:link w:val="RodapChar"/>
    <w:uiPriority w:val="99"/>
    <w:unhideWhenUsed/>
    <w:rsid w:val="008E16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611"/>
  </w:style>
  <w:style w:type="paragraph" w:styleId="PargrafodaLista">
    <w:name w:val="List Paragraph"/>
    <w:basedOn w:val="Normal"/>
    <w:uiPriority w:val="34"/>
    <w:qFormat/>
    <w:rsid w:val="0095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9BE4-3301-4A85-9835-5AE433C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mar Back Defreyn</dc:creator>
  <cp:lastModifiedBy>Dominium Contabilidade</cp:lastModifiedBy>
  <cp:revision>5</cp:revision>
  <cp:lastPrinted>2018-02-28T15:22:00Z</cp:lastPrinted>
  <dcterms:created xsi:type="dcterms:W3CDTF">2019-06-07T10:58:00Z</dcterms:created>
  <dcterms:modified xsi:type="dcterms:W3CDTF">2020-02-20T13:03:00Z</dcterms:modified>
</cp:coreProperties>
</file>